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009" w14:textId="77777777" w:rsidR="000A67FD" w:rsidRPr="00DB341B" w:rsidRDefault="000A67FD" w:rsidP="000A67FD">
      <w:pPr>
        <w:jc w:val="both"/>
        <w:rPr>
          <w:b/>
          <w:sz w:val="26"/>
          <w:szCs w:val="26"/>
          <w:lang w:val="ro-RO"/>
        </w:rPr>
      </w:pPr>
    </w:p>
    <w:p w14:paraId="51C5A2C3" w14:textId="27E42EA4" w:rsidR="00882E89" w:rsidRPr="00DB341B" w:rsidRDefault="00882E89" w:rsidP="000A67FD">
      <w:pPr>
        <w:jc w:val="both"/>
        <w:rPr>
          <w:lang w:val="ro-RO"/>
        </w:rPr>
      </w:pPr>
    </w:p>
    <w:p w14:paraId="15D076D7" w14:textId="77777777" w:rsidR="00FE7718" w:rsidRPr="00DB341B" w:rsidRDefault="00FE7718" w:rsidP="000A67FD">
      <w:pPr>
        <w:jc w:val="both"/>
        <w:rPr>
          <w:lang w:val="ro-RO"/>
        </w:rPr>
      </w:pPr>
    </w:p>
    <w:p w14:paraId="796BD352" w14:textId="77777777" w:rsidR="00FE7718" w:rsidRPr="00DB341B" w:rsidRDefault="00FE7718" w:rsidP="000A67FD">
      <w:pPr>
        <w:jc w:val="both"/>
        <w:rPr>
          <w:lang w:val="ro-RO"/>
        </w:rPr>
      </w:pPr>
    </w:p>
    <w:p w14:paraId="3896D9FD" w14:textId="77777777" w:rsidR="00FE7718" w:rsidRPr="00DB341B" w:rsidRDefault="00FE7718" w:rsidP="000A67FD">
      <w:pPr>
        <w:jc w:val="both"/>
        <w:rPr>
          <w:lang w:val="ro-RO"/>
        </w:rPr>
      </w:pPr>
    </w:p>
    <w:p w14:paraId="0E3599A7" w14:textId="77777777" w:rsidR="00FE7718" w:rsidRPr="00DB341B" w:rsidRDefault="00FE7718" w:rsidP="000A67FD">
      <w:pPr>
        <w:jc w:val="both"/>
        <w:rPr>
          <w:lang w:val="ro-RO"/>
        </w:rPr>
      </w:pPr>
    </w:p>
    <w:p w14:paraId="39544DDF" w14:textId="77777777" w:rsidR="00FE7718" w:rsidRPr="00DB341B" w:rsidRDefault="00FE7718" w:rsidP="000A67FD">
      <w:pPr>
        <w:jc w:val="both"/>
        <w:rPr>
          <w:lang w:val="ro-RO"/>
        </w:rPr>
      </w:pPr>
    </w:p>
    <w:p w14:paraId="723C324F" w14:textId="77777777" w:rsidR="00FE7718" w:rsidRPr="00DB341B" w:rsidRDefault="00FE7718" w:rsidP="000A67FD">
      <w:pPr>
        <w:jc w:val="both"/>
        <w:rPr>
          <w:lang w:val="ro-RO"/>
        </w:rPr>
      </w:pPr>
    </w:p>
    <w:p w14:paraId="127B4E91" w14:textId="77777777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 xml:space="preserve">Nr. _______/___.07.2023               </w:t>
      </w:r>
    </w:p>
    <w:p w14:paraId="1F81C953" w14:textId="77777777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</w:p>
    <w:p w14:paraId="511534EA" w14:textId="77777777" w:rsidR="00DB341B" w:rsidRPr="00DB341B" w:rsidRDefault="00DB341B" w:rsidP="00DB341B">
      <w:pPr>
        <w:spacing w:after="0"/>
        <w:jc w:val="both"/>
        <w:rPr>
          <w:b/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>Către,</w:t>
      </w:r>
    </w:p>
    <w:p w14:paraId="359BE4F4" w14:textId="77777777" w:rsidR="00DB341B" w:rsidRPr="00DB341B" w:rsidRDefault="00DB341B" w:rsidP="00DB341B">
      <w:pPr>
        <w:spacing w:after="0"/>
        <w:jc w:val="both"/>
        <w:rPr>
          <w:b/>
          <w:sz w:val="24"/>
          <w:szCs w:val="24"/>
          <w:lang w:val="ro-RO"/>
        </w:rPr>
      </w:pPr>
    </w:p>
    <w:p w14:paraId="38AB265A" w14:textId="77777777" w:rsidR="00DB341B" w:rsidRPr="00DB341B" w:rsidRDefault="00DB341B" w:rsidP="00DB341B">
      <w:pPr>
        <w:spacing w:after="0"/>
        <w:jc w:val="both"/>
        <w:rPr>
          <w:b/>
          <w:sz w:val="24"/>
          <w:szCs w:val="24"/>
          <w:lang w:val="ro-RO"/>
        </w:rPr>
      </w:pPr>
      <w:r w:rsidRPr="00DB341B">
        <w:rPr>
          <w:b/>
          <w:sz w:val="24"/>
          <w:szCs w:val="24"/>
          <w:lang w:val="ro-RO"/>
        </w:rPr>
        <w:t>UNIUNEA NAȚIONALĂ A CONSILIILOR JUDEȚENE DIN ROMÂNIA</w:t>
      </w:r>
    </w:p>
    <w:p w14:paraId="18EB3000" w14:textId="77777777" w:rsidR="00DB341B" w:rsidRPr="00DB341B" w:rsidRDefault="00DB341B" w:rsidP="00DB341B">
      <w:pPr>
        <w:spacing w:after="0"/>
        <w:jc w:val="both"/>
        <w:rPr>
          <w:b/>
          <w:sz w:val="24"/>
          <w:szCs w:val="24"/>
          <w:lang w:val="ro-RO"/>
        </w:rPr>
      </w:pPr>
      <w:r w:rsidRPr="00DB341B">
        <w:rPr>
          <w:b/>
          <w:sz w:val="24"/>
          <w:szCs w:val="24"/>
          <w:lang w:val="ro-RO"/>
        </w:rPr>
        <w:t>În atenția domnului director general Sorin Munteanu!</w:t>
      </w:r>
    </w:p>
    <w:p w14:paraId="119D39A8" w14:textId="77777777" w:rsidR="00DB341B" w:rsidRPr="00DB341B" w:rsidRDefault="00DB341B" w:rsidP="00DB341B">
      <w:pPr>
        <w:spacing w:after="0"/>
        <w:jc w:val="both"/>
        <w:rPr>
          <w:b/>
          <w:sz w:val="24"/>
          <w:szCs w:val="24"/>
          <w:lang w:val="ro-RO"/>
        </w:rPr>
      </w:pPr>
    </w:p>
    <w:p w14:paraId="57B9AAB6" w14:textId="77777777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  <w:r w:rsidRPr="00DB341B">
        <w:rPr>
          <w:b/>
          <w:sz w:val="24"/>
          <w:szCs w:val="24"/>
          <w:lang w:val="ro-RO"/>
        </w:rPr>
        <w:t>Stimate domnule director general,</w:t>
      </w:r>
    </w:p>
    <w:p w14:paraId="756E3FAC" w14:textId="77777777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</w:p>
    <w:p w14:paraId="011D6087" w14:textId="240BD81B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 xml:space="preserve">Referitor la adresa nr. 2444/18.07.2023, înregistrată la Consiliul Județean Harghita cu nr. 130519/18.07.2023, prin care solicitați transmiterea propunerilor/observațiilor consiliilor județene, cu privire la propunerea legislativă pentru completarea Legii nr. 544/2001 privind liberul acces la informațiile de interes public, prin prezenta vă transmitem observațiile noastre: </w:t>
      </w:r>
    </w:p>
    <w:p w14:paraId="075ECCE2" w14:textId="77777777" w:rsidR="00DB341B" w:rsidRPr="00DB341B" w:rsidRDefault="00DB341B" w:rsidP="00DB341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>Declarația nr. 112 privind obligațiile de plată a contribuțiilor sociale, impozitului pe venit și evidența nominală a persoanelor asigurate include toate veniturile extrasalariale (impozabile și neimpozabile);</w:t>
      </w:r>
    </w:p>
    <w:p w14:paraId="5AE6B91D" w14:textId="77777777" w:rsidR="00DB341B" w:rsidRPr="00DB341B" w:rsidRDefault="00DB341B" w:rsidP="00DB341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>Costul deplasărilor interne și externe face parte informațiilor de interes public, oricine poate solicita informații în acest sens;</w:t>
      </w:r>
    </w:p>
    <w:p w14:paraId="60588485" w14:textId="77777777" w:rsidR="00DB341B" w:rsidRPr="00DB341B" w:rsidRDefault="00DB341B" w:rsidP="00DB341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>Instituția noastră nu are capacitate și personal necesar pentru încărcarea acestor informații pe site-ul instituției zilnic;</w:t>
      </w:r>
    </w:p>
    <w:p w14:paraId="3EE0CD3D" w14:textId="77777777" w:rsidR="00DB341B" w:rsidRPr="00DB341B" w:rsidRDefault="00DB341B" w:rsidP="00DB341B">
      <w:pPr>
        <w:numPr>
          <w:ilvl w:val="0"/>
          <w:numId w:val="1"/>
        </w:num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>Încărcarea unui tabel la fiecare șase luni, care include sumele cheltuite în total (cazare, masă, transport, diurnă, cadouri, acțiuni de reprezentare și protocol).</w:t>
      </w:r>
    </w:p>
    <w:p w14:paraId="512E7EB7" w14:textId="77777777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</w:p>
    <w:p w14:paraId="5D0C1099" w14:textId="77777777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>Cu respect,</w:t>
      </w:r>
    </w:p>
    <w:p w14:paraId="23DB1CB5" w14:textId="32E5B4A5" w:rsidR="00DB341B" w:rsidRPr="00DB341B" w:rsidRDefault="00DB341B" w:rsidP="00DB341B">
      <w:pPr>
        <w:spacing w:after="0"/>
        <w:jc w:val="both"/>
        <w:rPr>
          <w:sz w:val="24"/>
          <w:szCs w:val="24"/>
          <w:lang w:val="ro-RO"/>
        </w:rPr>
      </w:pPr>
      <w:r w:rsidRPr="00DB341B">
        <w:rPr>
          <w:sz w:val="24"/>
          <w:szCs w:val="24"/>
          <w:lang w:val="ro-RO"/>
        </w:rPr>
        <w:t xml:space="preserve">Borboly Csaba </w:t>
      </w:r>
      <w:r w:rsidRPr="00DB341B">
        <w:rPr>
          <w:sz w:val="24"/>
          <w:szCs w:val="24"/>
          <w:lang w:val="ro-RO"/>
        </w:rPr>
        <w:tab/>
      </w:r>
    </w:p>
    <w:p w14:paraId="3D663E5F" w14:textId="218DAEB6" w:rsidR="009C409F" w:rsidRPr="00DB341B" w:rsidRDefault="00DB341B" w:rsidP="00DB341B">
      <w:pPr>
        <w:spacing w:before="100" w:beforeAutospacing="1" w:after="0"/>
        <w:jc w:val="both"/>
        <w:rPr>
          <w:lang w:val="ro-RO"/>
        </w:rPr>
      </w:pPr>
      <w:r w:rsidRPr="00DB341B">
        <w:rPr>
          <w:sz w:val="24"/>
          <w:szCs w:val="24"/>
          <w:lang w:val="ro-RO"/>
        </w:rPr>
        <w:t>Miercurea Ciuc, 27 iulie 2023</w:t>
      </w:r>
      <w:bookmarkStart w:id="0" w:name="_GoBack"/>
      <w:bookmarkEnd w:id="0"/>
    </w:p>
    <w:sectPr w:rsidR="009C409F" w:rsidRPr="00DB341B" w:rsidSect="009C409F">
      <w:footerReference w:type="default" r:id="rId8"/>
      <w:headerReference w:type="first" r:id="rId9"/>
      <w:footerReference w:type="first" r:id="rId10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88D0" w14:textId="77777777" w:rsidR="00C33C31" w:rsidRDefault="00C33C31" w:rsidP="003D5631">
      <w:pPr>
        <w:spacing w:after="0" w:line="240" w:lineRule="auto"/>
      </w:pPr>
      <w:r>
        <w:separator/>
      </w:r>
    </w:p>
  </w:endnote>
  <w:endnote w:type="continuationSeparator" w:id="0">
    <w:p w14:paraId="45CBD3D3" w14:textId="77777777" w:rsidR="00C33C31" w:rsidRDefault="00C33C31" w:rsidP="003D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CD7E" w14:textId="3373D2DB" w:rsidR="003D5631" w:rsidRDefault="00592EEF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3EFD27" wp14:editId="2A7EBD3E">
          <wp:simplePos x="0" y="0"/>
          <wp:positionH relativeFrom="column">
            <wp:posOffset>-1209675</wp:posOffset>
          </wp:positionH>
          <wp:positionV relativeFrom="paragraph">
            <wp:posOffset>-295909</wp:posOffset>
          </wp:positionV>
          <wp:extent cx="8407400" cy="1133394"/>
          <wp:effectExtent l="0" t="0" r="0" b="0"/>
          <wp:wrapNone/>
          <wp:docPr id="2065837845" name="Picture 2065837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3828" cy="113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B193" w14:textId="599502DD" w:rsidR="006B649F" w:rsidRDefault="009C409F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49BCC33" wp14:editId="6B25B1AF">
          <wp:simplePos x="0" y="0"/>
          <wp:positionH relativeFrom="page">
            <wp:align>left</wp:align>
          </wp:positionH>
          <wp:positionV relativeFrom="paragraph">
            <wp:posOffset>-276225</wp:posOffset>
          </wp:positionV>
          <wp:extent cx="8407400" cy="1133394"/>
          <wp:effectExtent l="0" t="0" r="0" b="0"/>
          <wp:wrapNone/>
          <wp:docPr id="997761782" name="Picture 997761782" descr="A green and red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0553800" name="Picture 930553800" descr="A green and red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0" cy="1133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5376" w14:textId="77777777" w:rsidR="00C33C31" w:rsidRDefault="00C33C31" w:rsidP="003D5631">
      <w:pPr>
        <w:spacing w:after="0" w:line="240" w:lineRule="auto"/>
      </w:pPr>
      <w:r>
        <w:separator/>
      </w:r>
    </w:p>
  </w:footnote>
  <w:footnote w:type="continuationSeparator" w:id="0">
    <w:p w14:paraId="571C041D" w14:textId="77777777" w:rsidR="00C33C31" w:rsidRDefault="00C33C31" w:rsidP="003D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85BA" w14:textId="51650F3B" w:rsidR="006B649F" w:rsidRDefault="009C409F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062613" wp14:editId="7BD7AF5F">
          <wp:simplePos x="0" y="0"/>
          <wp:positionH relativeFrom="margin">
            <wp:align>center</wp:align>
          </wp:positionH>
          <wp:positionV relativeFrom="paragraph">
            <wp:posOffset>-152400</wp:posOffset>
          </wp:positionV>
          <wp:extent cx="6315075" cy="3015853"/>
          <wp:effectExtent l="0" t="0" r="0" b="0"/>
          <wp:wrapNone/>
          <wp:docPr id="1421693800" name="Picture 1421693800" descr="A close-up of a white envelo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white envelo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301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B74"/>
    <w:multiLevelType w:val="hybridMultilevel"/>
    <w:tmpl w:val="AA2624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31"/>
    <w:rsid w:val="00053475"/>
    <w:rsid w:val="000A67FD"/>
    <w:rsid w:val="000B1C8F"/>
    <w:rsid w:val="002A1192"/>
    <w:rsid w:val="00362C94"/>
    <w:rsid w:val="003D5631"/>
    <w:rsid w:val="00420650"/>
    <w:rsid w:val="004A05EA"/>
    <w:rsid w:val="004E5769"/>
    <w:rsid w:val="0052491E"/>
    <w:rsid w:val="00592EEF"/>
    <w:rsid w:val="006115A8"/>
    <w:rsid w:val="006B649F"/>
    <w:rsid w:val="00737DDF"/>
    <w:rsid w:val="00882E89"/>
    <w:rsid w:val="00890C2D"/>
    <w:rsid w:val="008C6FC8"/>
    <w:rsid w:val="00975FEB"/>
    <w:rsid w:val="009C409F"/>
    <w:rsid w:val="00A61D3C"/>
    <w:rsid w:val="00C33C31"/>
    <w:rsid w:val="00C536B8"/>
    <w:rsid w:val="00DB341B"/>
    <w:rsid w:val="00E37D66"/>
    <w:rsid w:val="00F44F4C"/>
    <w:rsid w:val="00FA0AD1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DE23"/>
  <w15:chartTrackingRefBased/>
  <w15:docId w15:val="{F92F0B2D-C4A3-4C6E-AC15-F02C4D46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41B"/>
    <w:pPr>
      <w:suppressAutoHyphens/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31"/>
  </w:style>
  <w:style w:type="paragraph" w:styleId="Footer">
    <w:name w:val="footer"/>
    <w:basedOn w:val="Normal"/>
    <w:link w:val="FooterChar"/>
    <w:uiPriority w:val="99"/>
    <w:unhideWhenUsed/>
    <w:rsid w:val="003D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C8BD-7FCD-47AF-B811-7F9C045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o Attila</dc:creator>
  <cp:keywords/>
  <dc:description/>
  <cp:lastModifiedBy>Bors Katalin</cp:lastModifiedBy>
  <cp:revision>2</cp:revision>
  <dcterms:created xsi:type="dcterms:W3CDTF">2023-07-27T13:20:00Z</dcterms:created>
  <dcterms:modified xsi:type="dcterms:W3CDTF">2023-07-27T13:20:00Z</dcterms:modified>
</cp:coreProperties>
</file>